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5A24" w14:textId="77777777" w:rsidR="00873BD8" w:rsidRDefault="00873BD8" w:rsidP="00873BD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6F2EE0F4" w14:textId="77777777" w:rsidR="00873BD8" w:rsidRDefault="00873BD8" w:rsidP="00873BD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7478F496" w14:textId="77777777" w:rsidR="00873BD8" w:rsidRDefault="00873BD8" w:rsidP="00873BD8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F4C19BF" w14:textId="77777777" w:rsidR="00873BD8" w:rsidRDefault="00873BD8" w:rsidP="00873BD8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0584ACF3" w14:textId="77777777" w:rsidR="00873BD8" w:rsidRDefault="00873BD8" w:rsidP="00873BD8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4DEBA3B8" w14:textId="77777777" w:rsidR="00873BD8" w:rsidRDefault="00873BD8" w:rsidP="00873BD8">
      <w:pPr>
        <w:spacing w:before="120" w:after="0" w:line="240" w:lineRule="auto"/>
        <w:ind w:firstLine="0"/>
        <w:jc w:val="center"/>
      </w:pPr>
    </w:p>
    <w:p w14:paraId="63F4A195" w14:textId="77777777" w:rsidR="00873BD8" w:rsidRDefault="00873BD8" w:rsidP="00873BD8">
      <w:pPr>
        <w:spacing w:before="120" w:after="0" w:line="240" w:lineRule="auto"/>
        <w:ind w:firstLine="0"/>
      </w:pPr>
    </w:p>
    <w:p w14:paraId="3AE7C5DE" w14:textId="2A649D0B" w:rsidR="00873BD8" w:rsidRPr="00A22C9B" w:rsidRDefault="00A22C9B" w:rsidP="00873BD8">
      <w:pPr>
        <w:spacing w:after="0" w:line="360" w:lineRule="auto"/>
        <w:ind w:firstLine="0"/>
        <w:jc w:val="center"/>
        <w:rPr>
          <w:sz w:val="24"/>
          <w:szCs w:val="24"/>
        </w:rPr>
      </w:pPr>
      <w:r>
        <w:rPr>
          <w:b/>
        </w:rPr>
        <w:t>ПОДГОТОВКА К ВКР</w:t>
      </w:r>
    </w:p>
    <w:p w14:paraId="689EAF56" w14:textId="41F90E1B" w:rsidR="00873BD8" w:rsidRDefault="00A22C9B" w:rsidP="00873BD8">
      <w:pPr>
        <w:spacing w:after="0" w:line="240" w:lineRule="auto"/>
        <w:ind w:firstLine="0"/>
        <w:jc w:val="center"/>
      </w:pPr>
      <w:r>
        <w:t xml:space="preserve">Преддипломная </w:t>
      </w:r>
      <w:r w:rsidR="00873BD8">
        <w:t xml:space="preserve">работа </w:t>
      </w:r>
    </w:p>
    <w:p w14:paraId="2AB96058" w14:textId="77777777" w:rsidR="00873BD8" w:rsidRDefault="00873BD8" w:rsidP="00873BD8">
      <w:pPr>
        <w:spacing w:after="0" w:line="240" w:lineRule="auto"/>
        <w:ind w:firstLine="0"/>
        <w:jc w:val="center"/>
      </w:pPr>
      <w:r>
        <w:t xml:space="preserve">по дисциплине </w:t>
      </w:r>
    </w:p>
    <w:p w14:paraId="24B1CB3D" w14:textId="2AEC3449" w:rsidR="00873BD8" w:rsidRDefault="00873BD8" w:rsidP="00873BD8">
      <w:pPr>
        <w:spacing w:after="0" w:line="240" w:lineRule="auto"/>
        <w:ind w:firstLine="0"/>
        <w:jc w:val="center"/>
      </w:pPr>
      <w:r>
        <w:t>«Учебно-проектная деятельность»</w:t>
      </w:r>
    </w:p>
    <w:p w14:paraId="3B5B3003" w14:textId="77777777" w:rsidR="00873BD8" w:rsidRDefault="00873BD8" w:rsidP="00873BD8">
      <w:pPr>
        <w:spacing w:before="120" w:after="0" w:line="240" w:lineRule="auto"/>
        <w:ind w:firstLine="567"/>
        <w:jc w:val="center"/>
      </w:pPr>
    </w:p>
    <w:p w14:paraId="344DB1EA" w14:textId="77777777" w:rsidR="00873BD8" w:rsidRDefault="00873BD8" w:rsidP="00873BD8">
      <w:pPr>
        <w:spacing w:before="120" w:after="0" w:line="240" w:lineRule="auto"/>
        <w:ind w:firstLine="567"/>
      </w:pPr>
    </w:p>
    <w:p w14:paraId="23AF3B25" w14:textId="77777777" w:rsidR="00873BD8" w:rsidRDefault="00873BD8" w:rsidP="00873BD8">
      <w:pPr>
        <w:spacing w:before="120" w:after="0" w:line="240" w:lineRule="auto"/>
        <w:ind w:firstLine="567"/>
      </w:pPr>
    </w:p>
    <w:p w14:paraId="147CCBD1" w14:textId="77777777" w:rsidR="00873BD8" w:rsidRDefault="00873BD8" w:rsidP="00873BD8">
      <w:pPr>
        <w:spacing w:before="120" w:after="0" w:line="240" w:lineRule="auto"/>
        <w:ind w:firstLine="567"/>
      </w:pPr>
    </w:p>
    <w:p w14:paraId="12A3CE72" w14:textId="77777777" w:rsidR="00873BD8" w:rsidRDefault="00873BD8" w:rsidP="00873BD8">
      <w:pPr>
        <w:spacing w:before="120" w:after="0" w:line="240" w:lineRule="auto"/>
        <w:ind w:left="1416" w:firstLine="567"/>
        <w:jc w:val="center"/>
      </w:pPr>
    </w:p>
    <w:p w14:paraId="3133A3C3" w14:textId="77777777" w:rsidR="00873BD8" w:rsidRDefault="00873BD8" w:rsidP="00873BD8">
      <w:pPr>
        <w:pStyle w:val="a5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251E3A19" w14:textId="77777777" w:rsidR="00873BD8" w:rsidRPr="009D0AF2" w:rsidRDefault="00873BD8" w:rsidP="00873BD8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13A784C9" w14:textId="77777777" w:rsidR="00873BD8" w:rsidRDefault="00873BD8" w:rsidP="00873BD8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1C9DD33C" w14:textId="77777777" w:rsidR="00873BD8" w:rsidRDefault="00873BD8" w:rsidP="00873BD8">
      <w:pPr>
        <w:pStyle w:val="a5"/>
        <w:spacing w:before="8"/>
        <w:ind w:right="-424"/>
        <w:rPr>
          <w:sz w:val="21"/>
        </w:rPr>
      </w:pPr>
    </w:p>
    <w:p w14:paraId="6DBD71D2" w14:textId="77777777" w:rsidR="00873BD8" w:rsidRDefault="00873BD8" w:rsidP="00873BD8">
      <w:pPr>
        <w:pStyle w:val="a5"/>
        <w:ind w:left="5619" w:right="-424"/>
      </w:pPr>
      <w:r>
        <w:t>_______________</w:t>
      </w:r>
    </w:p>
    <w:p w14:paraId="17C47B01" w14:textId="77777777" w:rsidR="00873BD8" w:rsidRDefault="00873BD8" w:rsidP="00873BD8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7AF96A0" w14:textId="77777777" w:rsidR="00873BD8" w:rsidRDefault="00873BD8" w:rsidP="00873BD8">
      <w:pPr>
        <w:pStyle w:val="a5"/>
        <w:ind w:right="-424"/>
        <w:rPr>
          <w:sz w:val="20"/>
        </w:rPr>
      </w:pPr>
    </w:p>
    <w:p w14:paraId="563259FB" w14:textId="77777777" w:rsidR="00873BD8" w:rsidRDefault="00873BD8" w:rsidP="00873BD8">
      <w:pPr>
        <w:pStyle w:val="a5"/>
        <w:spacing w:before="7"/>
        <w:ind w:right="-424"/>
        <w:rPr>
          <w:sz w:val="22"/>
        </w:rPr>
      </w:pPr>
    </w:p>
    <w:p w14:paraId="64B2D490" w14:textId="77777777" w:rsidR="00873BD8" w:rsidRDefault="00873BD8" w:rsidP="00873BD8">
      <w:pPr>
        <w:pStyle w:val="a5"/>
        <w:ind w:left="5619" w:right="-424"/>
      </w:pPr>
      <w:r>
        <w:t>Руководитель:</w:t>
      </w:r>
    </w:p>
    <w:p w14:paraId="3B91851C" w14:textId="027D2208" w:rsidR="00873BD8" w:rsidRDefault="00873BD8" w:rsidP="00873BD8">
      <w:pPr>
        <w:pStyle w:val="a5"/>
        <w:spacing w:before="61"/>
        <w:ind w:left="5619" w:right="-424"/>
      </w:pPr>
      <w:r>
        <w:t>Профессор кафедры АСУ, д.т.н., доц.</w:t>
      </w:r>
    </w:p>
    <w:p w14:paraId="58AC531F" w14:textId="3F9A0A39" w:rsidR="00873BD8" w:rsidRDefault="00873BD8" w:rsidP="00873BD8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А.А.</w:t>
      </w:r>
      <w:r>
        <w:rPr>
          <w:spacing w:val="50"/>
        </w:rPr>
        <w:t xml:space="preserve"> </w:t>
      </w:r>
      <w:r>
        <w:t>Захарова</w:t>
      </w:r>
    </w:p>
    <w:p w14:paraId="65FD9ED5" w14:textId="77777777" w:rsidR="00873BD8" w:rsidRDefault="00873BD8" w:rsidP="00873BD8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4DC331A9" w14:textId="77777777" w:rsidR="00873BD8" w:rsidRDefault="00873BD8" w:rsidP="00873BD8">
      <w:pPr>
        <w:pStyle w:val="1"/>
        <w:widowControl/>
        <w:spacing w:after="100" w:line="240" w:lineRule="auto"/>
        <w:jc w:val="left"/>
        <w:rPr>
          <w:b w:val="0"/>
        </w:rPr>
      </w:pPr>
    </w:p>
    <w:p w14:paraId="545509E5" w14:textId="77777777" w:rsidR="00873BD8" w:rsidRDefault="00873BD8" w:rsidP="00873BD8">
      <w:pPr>
        <w:spacing w:after="0" w:line="360" w:lineRule="auto"/>
        <w:ind w:firstLine="720"/>
      </w:pPr>
    </w:p>
    <w:p w14:paraId="5D696670" w14:textId="77777777" w:rsidR="00873BD8" w:rsidRDefault="00873BD8" w:rsidP="00873BD8">
      <w:pPr>
        <w:spacing w:after="0" w:line="360" w:lineRule="auto"/>
        <w:ind w:firstLine="720"/>
      </w:pPr>
    </w:p>
    <w:p w14:paraId="2F8BC522" w14:textId="77777777" w:rsidR="00873BD8" w:rsidRDefault="00873BD8" w:rsidP="00873BD8">
      <w:pPr>
        <w:spacing w:after="0" w:line="360" w:lineRule="auto"/>
        <w:ind w:firstLine="0"/>
      </w:pPr>
    </w:p>
    <w:p w14:paraId="20167927" w14:textId="0792E99D" w:rsidR="00873BD8" w:rsidRPr="005B51BA" w:rsidRDefault="00873BD8" w:rsidP="00873BD8">
      <w:pPr>
        <w:pStyle w:val="a3"/>
        <w:keepNext/>
        <w:keepLines/>
        <w:spacing w:after="100"/>
        <w:ind w:firstLine="0"/>
        <w:jc w:val="center"/>
        <w:rPr>
          <w:sz w:val="28"/>
          <w:szCs w:val="28"/>
        </w:rPr>
        <w:sectPr w:rsidR="00873BD8" w:rsidRPr="005B51BA" w:rsidSect="009D0240">
          <w:headerReference w:type="default" r:id="rId8"/>
          <w:footerReference w:type="default" r:id="rId9"/>
          <w:footerReference w:type="first" r:id="rId10"/>
          <w:pgSz w:w="11907" w:h="16839"/>
          <w:pgMar w:top="1133" w:right="850" w:bottom="1133" w:left="1700" w:header="0" w:footer="0" w:gutter="0"/>
          <w:cols w:space="720"/>
          <w:titlePg/>
        </w:sectPr>
      </w:pPr>
      <w:bookmarkStart w:id="1" w:name="_oxxhq871wk9b" w:colFirst="0" w:colLast="0"/>
      <w:bookmarkStart w:id="2" w:name="_lffwxde1dbk9" w:colFirst="0" w:colLast="0"/>
      <w:bookmarkEnd w:id="1"/>
      <w:bookmarkEnd w:id="2"/>
      <w:r>
        <w:rPr>
          <w:sz w:val="28"/>
          <w:szCs w:val="28"/>
        </w:rPr>
        <w:t>Томск 202</w:t>
      </w:r>
      <w:r w:rsidRPr="005B51BA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8695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62360" w14:textId="27F4FEC0" w:rsidR="005B51BA" w:rsidRPr="005B51BA" w:rsidRDefault="005B51BA" w:rsidP="005B51BA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B51B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2CFE414" w14:textId="4F71A4F1" w:rsidR="008E1EDF" w:rsidRDefault="005B51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17193" w:history="1">
            <w:r w:rsidR="008E1EDF" w:rsidRPr="00274EFB">
              <w:rPr>
                <w:rStyle w:val="a8"/>
                <w:noProof/>
              </w:rPr>
              <w:t>1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Наименование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3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3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C6DC04A" w14:textId="7D1AC088" w:rsidR="008E1EDF" w:rsidRDefault="004F28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4" w:history="1">
            <w:r w:rsidR="008E1EDF" w:rsidRPr="00274EFB">
              <w:rPr>
                <w:rStyle w:val="a8"/>
                <w:noProof/>
              </w:rPr>
              <w:t>2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Актуальност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4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4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6976955F" w14:textId="137EBDC4" w:rsidR="008E1EDF" w:rsidRDefault="004F28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5" w:history="1">
            <w:r w:rsidR="008E1EDF" w:rsidRPr="00274EFB">
              <w:rPr>
                <w:rStyle w:val="a8"/>
                <w:noProof/>
              </w:rPr>
              <w:t>3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Практическая ценност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5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5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54D4A16" w14:textId="3947E6D4" w:rsidR="008E1EDF" w:rsidRDefault="004F28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6" w:history="1">
            <w:r w:rsidR="008E1EDF" w:rsidRPr="00274EFB">
              <w:rPr>
                <w:rStyle w:val="a8"/>
                <w:noProof/>
              </w:rPr>
              <w:t>4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Цель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6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6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011FE90A" w14:textId="0C6A2DE7" w:rsidR="008E1EDF" w:rsidRDefault="004F28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7" w:history="1">
            <w:r w:rsidR="008E1EDF" w:rsidRPr="00274EFB">
              <w:rPr>
                <w:rStyle w:val="a8"/>
                <w:noProof/>
              </w:rPr>
              <w:t>5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Задачи на семестр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7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7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403BDD34" w14:textId="5FB20A90" w:rsidR="008E1EDF" w:rsidRDefault="004F28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6417198" w:history="1">
            <w:r w:rsidR="008E1EDF" w:rsidRPr="00274EFB">
              <w:rPr>
                <w:rStyle w:val="a8"/>
                <w:noProof/>
              </w:rPr>
              <w:t>6.</w:t>
            </w:r>
            <w:r w:rsidR="008E1E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1EDF" w:rsidRPr="00274EFB">
              <w:rPr>
                <w:rStyle w:val="a8"/>
                <w:noProof/>
              </w:rPr>
              <w:t>Результат</w:t>
            </w:r>
            <w:r w:rsidR="008E1EDF">
              <w:rPr>
                <w:noProof/>
                <w:webHidden/>
              </w:rPr>
              <w:tab/>
            </w:r>
            <w:r w:rsidR="008E1EDF">
              <w:rPr>
                <w:noProof/>
                <w:webHidden/>
              </w:rPr>
              <w:fldChar w:fldCharType="begin"/>
            </w:r>
            <w:r w:rsidR="008E1EDF">
              <w:rPr>
                <w:noProof/>
                <w:webHidden/>
              </w:rPr>
              <w:instrText xml:space="preserve"> PAGEREF _Toc176417198 \h </w:instrText>
            </w:r>
            <w:r w:rsidR="008E1EDF">
              <w:rPr>
                <w:noProof/>
                <w:webHidden/>
              </w:rPr>
            </w:r>
            <w:r w:rsidR="008E1EDF">
              <w:rPr>
                <w:noProof/>
                <w:webHidden/>
              </w:rPr>
              <w:fldChar w:fldCharType="separate"/>
            </w:r>
            <w:r w:rsidR="008E1EDF">
              <w:rPr>
                <w:noProof/>
                <w:webHidden/>
              </w:rPr>
              <w:t>8</w:t>
            </w:r>
            <w:r w:rsidR="008E1EDF">
              <w:rPr>
                <w:noProof/>
                <w:webHidden/>
              </w:rPr>
              <w:fldChar w:fldCharType="end"/>
            </w:r>
          </w:hyperlink>
        </w:p>
        <w:p w14:paraId="21A7E9FA" w14:textId="53A1F30D" w:rsidR="005B51BA" w:rsidRDefault="005B51BA">
          <w:r>
            <w:rPr>
              <w:b/>
              <w:bCs/>
            </w:rPr>
            <w:fldChar w:fldCharType="end"/>
          </w:r>
        </w:p>
      </w:sdtContent>
    </w:sdt>
    <w:p w14:paraId="48166842" w14:textId="683B8D75" w:rsidR="000448CF" w:rsidRDefault="000448CF" w:rsidP="00873BD8">
      <w:pPr>
        <w:ind w:firstLine="0"/>
      </w:pPr>
    </w:p>
    <w:p w14:paraId="4FAEB81D" w14:textId="77777777" w:rsidR="000448CF" w:rsidRDefault="000448CF">
      <w:pPr>
        <w:ind w:firstLine="0"/>
        <w:jc w:val="left"/>
      </w:pPr>
      <w:r>
        <w:br w:type="page"/>
      </w:r>
    </w:p>
    <w:p w14:paraId="7E64486E" w14:textId="46654038" w:rsidR="00F27014" w:rsidRDefault="00372D8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3" w:name="_Toc176417193"/>
      <w:r w:rsidRPr="00372D84">
        <w:rPr>
          <w:sz w:val="32"/>
          <w:szCs w:val="32"/>
        </w:rPr>
        <w:lastRenderedPageBreak/>
        <w:t>Наименование</w:t>
      </w:r>
      <w:bookmarkEnd w:id="3"/>
    </w:p>
    <w:p w14:paraId="69B2A75A" w14:textId="2FAED3C3" w:rsidR="00ED2DF0" w:rsidRDefault="00ED2DF0" w:rsidP="00ED2DF0"/>
    <w:p w14:paraId="60FEBCC0" w14:textId="77777777" w:rsidR="00ED2DF0" w:rsidRDefault="00ED2DF0">
      <w:pPr>
        <w:ind w:firstLine="0"/>
        <w:jc w:val="left"/>
      </w:pPr>
      <w:r>
        <w:br w:type="page"/>
      </w:r>
    </w:p>
    <w:p w14:paraId="5AC416E2" w14:textId="3CC546FD" w:rsid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4" w:name="_Toc176417194"/>
      <w:r w:rsidRPr="006E23A4">
        <w:rPr>
          <w:sz w:val="32"/>
          <w:szCs w:val="32"/>
        </w:rPr>
        <w:lastRenderedPageBreak/>
        <w:t>Актуальность</w:t>
      </w:r>
      <w:bookmarkEnd w:id="4"/>
    </w:p>
    <w:p w14:paraId="7741309F" w14:textId="1109244E" w:rsidR="00BD2586" w:rsidRDefault="00BD2586" w:rsidP="00BD2586">
      <w:r>
        <w:t xml:space="preserve">Языковая модель – </w:t>
      </w:r>
    </w:p>
    <w:p w14:paraId="7A3E405A" w14:textId="414A4C06" w:rsidR="00BD2586" w:rsidRPr="00BD2586" w:rsidRDefault="00BD2586" w:rsidP="00BD2586">
      <w:r>
        <w:t>Но в общем, а надо частное</w:t>
      </w:r>
      <w:r w:rsidR="00531C19">
        <w:t xml:space="preserve"> использование</w:t>
      </w:r>
    </w:p>
    <w:p w14:paraId="0A1378A9" w14:textId="25E27A13" w:rsidR="006E23A4" w:rsidRPr="000E4424" w:rsidRDefault="000E4424" w:rsidP="007F49AA">
      <w:r>
        <w:t xml:space="preserve">В ходе активного развития языковых моделей, был разработан </w:t>
      </w:r>
      <w:r w:rsidR="00026A94">
        <w:rPr>
          <w:lang w:val="en-US"/>
        </w:rPr>
        <w:t>Chat</w:t>
      </w:r>
      <w:r w:rsidR="00026A94" w:rsidRPr="00026A94">
        <w:t>-</w:t>
      </w:r>
      <w:r w:rsidR="00026A94">
        <w:rPr>
          <w:lang w:val="en-US"/>
        </w:rPr>
        <w:t>GPT</w:t>
      </w:r>
      <w:r w:rsidR="00026A94" w:rsidRPr="00026A94">
        <w:t xml:space="preserve">, </w:t>
      </w:r>
      <w:r w:rsidR="00026A94">
        <w:t>который упрощает поиск, создание</w:t>
      </w:r>
      <w:r w:rsidR="00E278CF">
        <w:t xml:space="preserve"> (чего)</w:t>
      </w:r>
      <w:r w:rsidR="00026A94">
        <w:t xml:space="preserve"> и т.п. по запросу, </w:t>
      </w:r>
      <w:r w:rsidR="00E916D4">
        <w:t xml:space="preserve">заданным </w:t>
      </w:r>
      <w:r w:rsidR="00026A94">
        <w:t>пользователем.</w:t>
      </w:r>
      <w:r w:rsidR="00B12E0E">
        <w:t xml:space="preserve"> Так как </w:t>
      </w:r>
      <w:r w:rsidR="007F49AA">
        <w:t xml:space="preserve">разработка собственной языковой модели потребует много ресурсов и времени, то можно воспользоваться двумя способами доступа к ней – использовать </w:t>
      </w:r>
      <w:r w:rsidR="00A365B2">
        <w:t xml:space="preserve">профессиональные видеокарты или же подключаться к какой-либо модели через ее </w:t>
      </w:r>
      <w:r w:rsidR="00A365B2">
        <w:rPr>
          <w:lang w:val="en-US"/>
        </w:rPr>
        <w:t>API</w:t>
      </w:r>
      <w:r w:rsidR="00A365B2">
        <w:t>, что еще больше может упростить вышеперечисленные задачи.</w:t>
      </w:r>
      <w:r w:rsidR="006E23A4" w:rsidRPr="000E4424">
        <w:br w:type="page"/>
      </w:r>
    </w:p>
    <w:p w14:paraId="700B286E" w14:textId="3FB5D2C0" w:rsidR="006E23A4" w:rsidRPr="00B12E0E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5" w:name="_Toc176417195"/>
      <w:r w:rsidRPr="00B12E0E">
        <w:rPr>
          <w:sz w:val="32"/>
          <w:szCs w:val="32"/>
        </w:rPr>
        <w:lastRenderedPageBreak/>
        <w:t>Практическая ценность</w:t>
      </w:r>
      <w:bookmarkEnd w:id="5"/>
    </w:p>
    <w:p w14:paraId="5FBA7CED" w14:textId="2A056AED" w:rsidR="00335AD9" w:rsidRPr="00FB4463" w:rsidRDefault="00FB4463" w:rsidP="00335AD9">
      <w:pPr>
        <w:ind w:firstLine="709"/>
      </w:pPr>
      <w:r w:rsidRPr="00335AD9">
        <w:rPr>
          <w:noProof/>
        </w:rPr>
        <w:drawing>
          <wp:anchor distT="0" distB="0" distL="114300" distR="114300" simplePos="0" relativeHeight="251658240" behindDoc="0" locked="0" layoutInCell="1" allowOverlap="1" wp14:anchorId="67D8AFBB" wp14:editId="1F092C46">
            <wp:simplePos x="0" y="0"/>
            <wp:positionH relativeFrom="margin">
              <wp:align>right</wp:align>
            </wp:positionH>
            <wp:positionV relativeFrom="paragraph">
              <wp:posOffset>1202055</wp:posOffset>
            </wp:positionV>
            <wp:extent cx="5940425" cy="2963545"/>
            <wp:effectExtent l="0" t="0" r="317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48A">
        <w:t xml:space="preserve">Предлагается улучшить поисковую систему </w:t>
      </w:r>
      <w:proofErr w:type="spellStart"/>
      <w:r w:rsidR="0037048A">
        <w:t>ТУСУРа</w:t>
      </w:r>
      <w:proofErr w:type="spellEnd"/>
      <w:r w:rsidR="00335AD9">
        <w:t>, которая бы выдавала полноценный ответ на запрос пользователя, а не список информации, которая соответствует или содержит в название запрос</w:t>
      </w:r>
      <w:r w:rsidR="00BA5442">
        <w:t>а</w:t>
      </w:r>
      <w:r>
        <w:t xml:space="preserve">, а также приходится самому скачивать файлы формата </w:t>
      </w:r>
      <w:r>
        <w:rPr>
          <w:lang w:val="en-US"/>
        </w:rPr>
        <w:t>pdf</w:t>
      </w:r>
      <w:r w:rsidRPr="00FB4463">
        <w:t xml:space="preserve">, </w:t>
      </w:r>
      <w:r>
        <w:rPr>
          <w:lang w:val="en-US"/>
        </w:rPr>
        <w:t>doc</w:t>
      </w:r>
      <w:r w:rsidRPr="00FB4463">
        <w:t xml:space="preserve">, </w:t>
      </w:r>
      <w:r>
        <w:rPr>
          <w:lang w:val="en-US"/>
        </w:rPr>
        <w:t>docx</w:t>
      </w:r>
      <w:r w:rsidRPr="00FB4463">
        <w:t xml:space="preserve"> </w:t>
      </w:r>
      <w:r>
        <w:t>и вручную находить то, что запрашивали.</w:t>
      </w:r>
    </w:p>
    <w:p w14:paraId="00A85E3C" w14:textId="6213A9D3" w:rsidR="00335AD9" w:rsidRDefault="008E37A4" w:rsidP="00335AD9">
      <w:pPr>
        <w:ind w:firstLine="709"/>
        <w:jc w:val="center"/>
      </w:pPr>
      <w:r w:rsidRPr="00FB4463">
        <w:rPr>
          <w:noProof/>
        </w:rPr>
        <w:drawing>
          <wp:anchor distT="0" distB="0" distL="114300" distR="114300" simplePos="0" relativeHeight="251659264" behindDoc="0" locked="0" layoutInCell="1" allowOverlap="1" wp14:anchorId="5AD0999A" wp14:editId="2766DBFF">
            <wp:simplePos x="0" y="0"/>
            <wp:positionH relativeFrom="margin">
              <wp:align>left</wp:align>
            </wp:positionH>
            <wp:positionV relativeFrom="paragraph">
              <wp:posOffset>3380105</wp:posOffset>
            </wp:positionV>
            <wp:extent cx="5940425" cy="3026410"/>
            <wp:effectExtent l="0" t="0" r="317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AD9">
        <w:t>Рисунок</w:t>
      </w:r>
      <w:r>
        <w:t xml:space="preserve"> 3.1</w:t>
      </w:r>
      <w:r w:rsidR="00335AD9">
        <w:t xml:space="preserve"> </w:t>
      </w:r>
      <w:r w:rsidR="003921AC">
        <w:t>–</w:t>
      </w:r>
      <w:r w:rsidR="00335AD9">
        <w:t xml:space="preserve"> резуль</w:t>
      </w:r>
      <w:r w:rsidR="003921AC">
        <w:t>тат поиска на сайте</w:t>
      </w:r>
    </w:p>
    <w:p w14:paraId="1026F5FC" w14:textId="3C68C344" w:rsidR="008E37A4" w:rsidRPr="00E278CF" w:rsidRDefault="008E37A4" w:rsidP="008E37A4">
      <w:pPr>
        <w:ind w:firstLine="0"/>
        <w:jc w:val="center"/>
      </w:pPr>
      <w:r>
        <w:t xml:space="preserve">Рисунок 3.2 – скачивание файлов формата </w:t>
      </w:r>
      <w:r>
        <w:rPr>
          <w:lang w:val="en-US"/>
        </w:rPr>
        <w:t>pdf</w:t>
      </w:r>
    </w:p>
    <w:p w14:paraId="7E89C1C0" w14:textId="41B777A6" w:rsidR="00335AD9" w:rsidRPr="000E4424" w:rsidRDefault="00335AD9" w:rsidP="00335AD9">
      <w:pPr>
        <w:ind w:firstLine="709"/>
      </w:pPr>
    </w:p>
    <w:p w14:paraId="45AEBB55" w14:textId="532D218F" w:rsidR="006E23A4" w:rsidRP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6" w:name="_Toc176417196"/>
      <w:r w:rsidRPr="006E23A4">
        <w:rPr>
          <w:sz w:val="32"/>
          <w:szCs w:val="32"/>
        </w:rPr>
        <w:lastRenderedPageBreak/>
        <w:t>Цель</w:t>
      </w:r>
      <w:bookmarkEnd w:id="6"/>
    </w:p>
    <w:p w14:paraId="322EB70E" w14:textId="1067A26E" w:rsidR="006E23A4" w:rsidRPr="00EF50D6" w:rsidRDefault="00EF50D6" w:rsidP="00EF50D6">
      <w:pPr>
        <w:ind w:firstLine="709"/>
      </w:pPr>
      <w:r>
        <w:t xml:space="preserve">Создание информационной системы по эффективному поиску информации на сайте </w:t>
      </w:r>
      <w:proofErr w:type="spellStart"/>
      <w:r>
        <w:t>ТУСУРа</w:t>
      </w:r>
      <w:proofErr w:type="spellEnd"/>
      <w:r w:rsidR="00AC50D1">
        <w:t>, основанному на интеллектуальных методах и языковых моделей</w:t>
      </w:r>
      <w:r>
        <w:t>.</w:t>
      </w:r>
    </w:p>
    <w:p w14:paraId="48722897" w14:textId="77777777" w:rsidR="006E23A4" w:rsidRPr="000E4424" w:rsidRDefault="006E23A4">
      <w:pPr>
        <w:ind w:firstLine="0"/>
        <w:jc w:val="left"/>
      </w:pPr>
      <w:r w:rsidRPr="000E4424">
        <w:br w:type="page"/>
      </w:r>
    </w:p>
    <w:p w14:paraId="2A922823" w14:textId="08E2208A" w:rsidR="006E23A4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7" w:name="_Toc176417197"/>
      <w:r w:rsidRPr="006E23A4">
        <w:rPr>
          <w:sz w:val="32"/>
          <w:szCs w:val="32"/>
        </w:rPr>
        <w:lastRenderedPageBreak/>
        <w:t>Задачи на семестр</w:t>
      </w:r>
      <w:bookmarkEnd w:id="7"/>
    </w:p>
    <w:p w14:paraId="46E233FD" w14:textId="37CE43F5" w:rsidR="00071DD2" w:rsidRDefault="00071DD2" w:rsidP="00071DD2">
      <w:pPr>
        <w:pStyle w:val="a9"/>
        <w:numPr>
          <w:ilvl w:val="0"/>
          <w:numId w:val="2"/>
        </w:numPr>
        <w:ind w:left="709" w:firstLine="0"/>
      </w:pPr>
      <w:r>
        <w:t>Рассмотреть аналоги</w:t>
      </w:r>
      <w:r w:rsidRPr="00071DD2">
        <w:rPr>
          <w:lang w:val="en-US"/>
        </w:rPr>
        <w:t>;</w:t>
      </w:r>
    </w:p>
    <w:p w14:paraId="3A17A842" w14:textId="5F6BC898" w:rsidR="00BC68F5" w:rsidRDefault="003C1EFF" w:rsidP="00BC68F5">
      <w:pPr>
        <w:pStyle w:val="a9"/>
        <w:numPr>
          <w:ilvl w:val="0"/>
          <w:numId w:val="2"/>
        </w:numPr>
        <w:ind w:left="0" w:firstLine="709"/>
      </w:pPr>
      <w:r>
        <w:t>Изучить и описать как работает языковая модель</w:t>
      </w:r>
      <w:r w:rsidR="0077525E" w:rsidRPr="0077525E">
        <w:t xml:space="preserve"> (</w:t>
      </w:r>
      <w:proofErr w:type="spellStart"/>
      <w:r w:rsidR="0077525E">
        <w:rPr>
          <w:lang w:val="en-US"/>
        </w:rPr>
        <w:t>llm</w:t>
      </w:r>
      <w:proofErr w:type="spellEnd"/>
      <w:r w:rsidR="0077525E" w:rsidRPr="0077525E">
        <w:t>)</w:t>
      </w:r>
      <w:r w:rsidR="0077525E">
        <w:t xml:space="preserve"> и </w:t>
      </w:r>
      <w:r w:rsidR="0077525E">
        <w:rPr>
          <w:lang w:val="en-US"/>
        </w:rPr>
        <w:t>embedding</w:t>
      </w:r>
      <w:r w:rsidR="00BC68F5" w:rsidRPr="00BC68F5">
        <w:t>;</w:t>
      </w:r>
    </w:p>
    <w:p w14:paraId="0CB4F1B1" w14:textId="09BCB9AF" w:rsidR="002D7532" w:rsidRDefault="002D7532" w:rsidP="00BC68F5">
      <w:pPr>
        <w:pStyle w:val="a9"/>
        <w:numPr>
          <w:ilvl w:val="0"/>
          <w:numId w:val="2"/>
        </w:numPr>
        <w:ind w:left="0" w:firstLine="709"/>
      </w:pPr>
      <w:r>
        <w:t xml:space="preserve">Спроектировать инф. </w:t>
      </w:r>
      <w:r>
        <w:rPr>
          <w:lang w:val="en-US"/>
        </w:rPr>
        <w:t>c</w:t>
      </w:r>
      <w:proofErr w:type="spellStart"/>
      <w:r>
        <w:t>истему</w:t>
      </w:r>
      <w:proofErr w:type="spellEnd"/>
      <w:r>
        <w:rPr>
          <w:lang w:val="en-US"/>
        </w:rPr>
        <w:t>;</w:t>
      </w:r>
    </w:p>
    <w:p w14:paraId="07760660" w14:textId="19C3F6FA" w:rsidR="0077525E" w:rsidRPr="003C1EFF" w:rsidRDefault="00BC68F5" w:rsidP="00BC68F5">
      <w:pPr>
        <w:pStyle w:val="a9"/>
        <w:numPr>
          <w:ilvl w:val="0"/>
          <w:numId w:val="2"/>
        </w:numPr>
        <w:ind w:left="0" w:firstLine="709"/>
      </w:pPr>
      <w:r>
        <w:t xml:space="preserve">Разработать </w:t>
      </w:r>
      <w:r w:rsidR="007610AF">
        <w:t xml:space="preserve">прототип </w:t>
      </w:r>
      <w:r>
        <w:t>программу для реализации поиска</w:t>
      </w:r>
      <w:r w:rsidRPr="00BC68F5">
        <w:t>.</w:t>
      </w:r>
    </w:p>
    <w:p w14:paraId="04E035BD" w14:textId="4635614A" w:rsidR="006E23A4" w:rsidRDefault="006E23A4" w:rsidP="003C1EFF">
      <w:pPr>
        <w:ind w:firstLine="0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2CE91213" w14:textId="119EAFB3" w:rsidR="00ED2DF0" w:rsidRDefault="006E23A4" w:rsidP="00150D5F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8" w:name="_Toc176417198"/>
      <w:r w:rsidRPr="006E23A4">
        <w:rPr>
          <w:sz w:val="32"/>
          <w:szCs w:val="32"/>
        </w:rPr>
        <w:lastRenderedPageBreak/>
        <w:t>Результат</w:t>
      </w:r>
      <w:bookmarkEnd w:id="8"/>
    </w:p>
    <w:p w14:paraId="0FC719F5" w14:textId="44D4ABA8" w:rsidR="00057E57" w:rsidRPr="00A23C35" w:rsidRDefault="00A23C35" w:rsidP="00057E57">
      <w:r>
        <w:t xml:space="preserve">Прототип работающей информационной системы по поиску информации, использую материалы </w:t>
      </w:r>
      <w:proofErr w:type="spellStart"/>
      <w:r>
        <w:t>ТУСУРа</w:t>
      </w:r>
      <w:proofErr w:type="spellEnd"/>
      <w:r>
        <w:t xml:space="preserve">. </w:t>
      </w:r>
    </w:p>
    <w:sectPr w:rsidR="00057E57" w:rsidRPr="00A2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6DE1" w14:textId="77777777" w:rsidR="004F28F1" w:rsidRDefault="004F28F1">
      <w:pPr>
        <w:spacing w:after="0" w:line="240" w:lineRule="auto"/>
      </w:pPr>
      <w:r>
        <w:separator/>
      </w:r>
    </w:p>
  </w:endnote>
  <w:endnote w:type="continuationSeparator" w:id="0">
    <w:p w14:paraId="7DDA9C98" w14:textId="77777777" w:rsidR="004F28F1" w:rsidRDefault="004F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863" w14:textId="77777777" w:rsidR="00AE6825" w:rsidRDefault="00873BD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FED6541" w14:textId="77777777" w:rsidR="00AE6825" w:rsidRDefault="004F28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1355" w14:textId="77777777" w:rsidR="00AE6825" w:rsidRDefault="004F28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15908BBC" w14:textId="77777777" w:rsidR="00AE6825" w:rsidRDefault="004F28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DC57" w14:textId="77777777" w:rsidR="004F28F1" w:rsidRDefault="004F28F1">
      <w:pPr>
        <w:spacing w:after="0" w:line="240" w:lineRule="auto"/>
      </w:pPr>
      <w:r>
        <w:separator/>
      </w:r>
    </w:p>
  </w:footnote>
  <w:footnote w:type="continuationSeparator" w:id="0">
    <w:p w14:paraId="4974E112" w14:textId="77777777" w:rsidR="004F28F1" w:rsidRDefault="004F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1CE" w14:textId="77777777" w:rsidR="00AE6825" w:rsidRDefault="004F28F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26A"/>
    <w:multiLevelType w:val="hybridMultilevel"/>
    <w:tmpl w:val="089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0C2"/>
    <w:multiLevelType w:val="hybridMultilevel"/>
    <w:tmpl w:val="354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07"/>
    <w:rsid w:val="00026A94"/>
    <w:rsid w:val="000448CF"/>
    <w:rsid w:val="00057E57"/>
    <w:rsid w:val="00071DD2"/>
    <w:rsid w:val="000E4424"/>
    <w:rsid w:val="00150D5F"/>
    <w:rsid w:val="001A3348"/>
    <w:rsid w:val="0029748C"/>
    <w:rsid w:val="002D7532"/>
    <w:rsid w:val="002E1A2F"/>
    <w:rsid w:val="00335AD9"/>
    <w:rsid w:val="0037048A"/>
    <w:rsid w:val="00372D84"/>
    <w:rsid w:val="003921AC"/>
    <w:rsid w:val="003C1EFF"/>
    <w:rsid w:val="004F28F1"/>
    <w:rsid w:val="00531C19"/>
    <w:rsid w:val="005B51BA"/>
    <w:rsid w:val="006231E0"/>
    <w:rsid w:val="006E23A4"/>
    <w:rsid w:val="007610AF"/>
    <w:rsid w:val="0077525E"/>
    <w:rsid w:val="007F49AA"/>
    <w:rsid w:val="00873BD8"/>
    <w:rsid w:val="008E1EDF"/>
    <w:rsid w:val="008E37A4"/>
    <w:rsid w:val="00A22C9B"/>
    <w:rsid w:val="00A23C35"/>
    <w:rsid w:val="00A24F3A"/>
    <w:rsid w:val="00A365B2"/>
    <w:rsid w:val="00A81C58"/>
    <w:rsid w:val="00A963E0"/>
    <w:rsid w:val="00AA1107"/>
    <w:rsid w:val="00AC50D1"/>
    <w:rsid w:val="00B12E0E"/>
    <w:rsid w:val="00BA5442"/>
    <w:rsid w:val="00BB2C76"/>
    <w:rsid w:val="00BC68F5"/>
    <w:rsid w:val="00BD2586"/>
    <w:rsid w:val="00CA1170"/>
    <w:rsid w:val="00D05A35"/>
    <w:rsid w:val="00E278CF"/>
    <w:rsid w:val="00E916D4"/>
    <w:rsid w:val="00ED2DF0"/>
    <w:rsid w:val="00EF50D6"/>
    <w:rsid w:val="00F27014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5C4"/>
  <w15:chartTrackingRefBased/>
  <w15:docId w15:val="{7238E613-3F5B-4346-B855-A246AB11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A4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BD8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BD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73BD8"/>
    <w:pPr>
      <w:spacing w:after="120" w:line="240" w:lineRule="auto"/>
      <w:ind w:firstLine="425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873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873BD8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73BD8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OC Heading"/>
    <w:basedOn w:val="1"/>
    <w:next w:val="a"/>
    <w:uiPriority w:val="39"/>
    <w:unhideWhenUsed/>
    <w:qFormat/>
    <w:rsid w:val="005B51B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2D84"/>
    <w:pPr>
      <w:spacing w:after="100"/>
    </w:pPr>
  </w:style>
  <w:style w:type="character" w:styleId="a8">
    <w:name w:val="Hyperlink"/>
    <w:basedOn w:val="a0"/>
    <w:uiPriority w:val="99"/>
    <w:unhideWhenUsed/>
    <w:rsid w:val="00372D8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1EFF"/>
    <w:pPr>
      <w:ind w:left="720"/>
      <w:contextualSpacing/>
    </w:pPr>
  </w:style>
  <w:style w:type="character" w:styleId="aa">
    <w:name w:val="Strong"/>
    <w:basedOn w:val="a0"/>
    <w:uiPriority w:val="22"/>
    <w:qFormat/>
    <w:rsid w:val="003C1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83E5-FFC4-4291-93F4-3584D4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32</cp:revision>
  <dcterms:created xsi:type="dcterms:W3CDTF">2024-09-04T06:17:00Z</dcterms:created>
  <dcterms:modified xsi:type="dcterms:W3CDTF">2024-09-17T08:36:00Z</dcterms:modified>
</cp:coreProperties>
</file>